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147D69">
        <w:rPr>
          <w:rFonts w:ascii="Times New Roman" w:hAnsi="Times New Roman" w:cs="Times New Roman"/>
        </w:rPr>
        <w:t>Skarżysko – Kamienna   24.04</w:t>
      </w:r>
      <w:r w:rsidR="005E6D8F">
        <w:rPr>
          <w:rFonts w:ascii="Times New Roman" w:hAnsi="Times New Roman" w:cs="Times New Roman"/>
        </w:rPr>
        <w:t xml:space="preserve">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147D69">
        <w:rPr>
          <w:rFonts w:ascii="Book Antiqua" w:hAnsi="Book Antiqua"/>
        </w:rPr>
        <w:t>18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664527" w:rsidRDefault="00664527" w:rsidP="00664527">
      <w:pPr>
        <w:ind w:left="-600" w:right="-629"/>
        <w:jc w:val="center"/>
        <w:rPr>
          <w:rFonts w:ascii="Times New Roman" w:hAnsi="Times New Roman" w:cs="Times New Roman"/>
        </w:rPr>
      </w:pPr>
    </w:p>
    <w:p w:rsidR="00664527" w:rsidRPr="00664527" w:rsidRDefault="00664527" w:rsidP="00664527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664527">
        <w:rPr>
          <w:rFonts w:ascii="Times New Roman" w:hAnsi="Times New Roman" w:cs="Times New Roman"/>
          <w:b/>
          <w:i/>
        </w:rPr>
        <w:t>„Wykonanie nawi</w:t>
      </w:r>
      <w:r>
        <w:rPr>
          <w:rFonts w:ascii="Times New Roman" w:hAnsi="Times New Roman" w:cs="Times New Roman"/>
          <w:b/>
          <w:i/>
        </w:rPr>
        <w:t xml:space="preserve">erzchni bitumicznej   </w:t>
      </w:r>
      <w:r w:rsidRPr="00664527">
        <w:rPr>
          <w:rFonts w:ascii="Times New Roman" w:hAnsi="Times New Roman" w:cs="Times New Roman"/>
          <w:b/>
          <w:i/>
        </w:rPr>
        <w:t>( ul. Chałubińskiego od ul. Jaracza do dr</w:t>
      </w:r>
      <w:r>
        <w:rPr>
          <w:rFonts w:ascii="Times New Roman" w:hAnsi="Times New Roman" w:cs="Times New Roman"/>
          <w:b/>
          <w:i/>
        </w:rPr>
        <w:t>ogi krajowej nr 42”</w:t>
      </w:r>
      <w:r w:rsidR="00130A8E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  </w:t>
      </w:r>
      <w:r w:rsidRPr="00664527">
        <w:rPr>
          <w:rFonts w:ascii="Times New Roman" w:hAnsi="Times New Roman" w:cs="Times New Roman"/>
          <w:b/>
          <w:i/>
        </w:rPr>
        <w:t>w Skarżysku – Kamiennej”</w:t>
      </w:r>
    </w:p>
    <w:p w:rsidR="00664527" w:rsidRPr="008D7FC5" w:rsidRDefault="00664527" w:rsidP="00664527">
      <w:pPr>
        <w:jc w:val="center"/>
        <w:rPr>
          <w:b/>
          <w:bCs/>
          <w:szCs w:val="28"/>
        </w:rPr>
      </w:pP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427DF">
        <w:rPr>
          <w:rFonts w:ascii="Times New Roman" w:eastAsia="Calibri" w:hAnsi="Times New Roman" w:cs="Times New Roman"/>
          <w:b/>
          <w:sz w:val="20"/>
          <w:szCs w:val="20"/>
        </w:rPr>
        <w:t>95.327,76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64527" w:rsidRPr="00383928" w:rsidRDefault="005C6B0A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664527" w:rsidTr="00FD5FBF">
        <w:tc>
          <w:tcPr>
            <w:tcW w:w="640" w:type="dxa"/>
          </w:tcPr>
          <w:p w:rsidR="00664527" w:rsidRPr="00202441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64527" w:rsidRPr="00202441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664527" w:rsidRPr="00202441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664527" w:rsidRDefault="00664527" w:rsidP="00FD5F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664527" w:rsidRPr="00A11530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664527" w:rsidRDefault="00664527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664527" w:rsidRPr="002C311C" w:rsidRDefault="00664527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664527" w:rsidRPr="002C311C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664527" w:rsidRPr="002C311C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                        za każdy dzień opóźnienia                         w usunięciu wad przedmiotu umowy przy odbiorze  lub                       w  okresie gwarancji i rękojmi                              – 10 %</w:t>
            </w:r>
          </w:p>
        </w:tc>
      </w:tr>
      <w:tr w:rsidR="00664527" w:rsidRPr="00011A1A" w:rsidTr="00FD5FBF">
        <w:tc>
          <w:tcPr>
            <w:tcW w:w="640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Pr="00011A1A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664527" w:rsidRDefault="00664527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BCE" w:rsidRDefault="00AC51D8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OGMAS Przedsiębiorstwo Robót </w:t>
            </w:r>
          </w:p>
          <w:p w:rsidR="00AC51D8" w:rsidRDefault="00AC51D8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ogowych </w:t>
            </w:r>
            <w:r w:rsidR="00FE4BCE">
              <w:rPr>
                <w:rFonts w:ascii="Times New Roman" w:hAnsi="Times New Roman" w:cs="Times New Roman"/>
                <w:sz w:val="18"/>
                <w:szCs w:val="18"/>
              </w:rPr>
              <w:t>Małgorzata Sławińska</w:t>
            </w:r>
          </w:p>
          <w:p w:rsidR="00FE4BCE" w:rsidRDefault="00FE4BCE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zydłowiecka 14</w:t>
            </w:r>
          </w:p>
          <w:p w:rsidR="00FE4BCE" w:rsidRPr="00DD1BE0" w:rsidRDefault="00FE4BCE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1559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Default="008354AB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.683,36 </w:t>
            </w:r>
            <w:r w:rsidR="0066452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Pr="006C1B22" w:rsidRDefault="00664527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Pr="006C1B22" w:rsidRDefault="00664527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4527" w:rsidRDefault="00664527" w:rsidP="00FD5FBF">
            <w:pPr>
              <w:jc w:val="center"/>
              <w:rPr>
                <w:sz w:val="16"/>
                <w:szCs w:val="16"/>
              </w:rPr>
            </w:pPr>
          </w:p>
          <w:p w:rsidR="00664527" w:rsidRPr="002C311C" w:rsidRDefault="00664527" w:rsidP="00FD5FBF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664527" w:rsidRPr="002C311C" w:rsidRDefault="00664527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  <w:r w:rsidRPr="000062A5">
              <w:t xml:space="preserve">0,3 % </w:t>
            </w:r>
          </w:p>
        </w:tc>
      </w:tr>
      <w:tr w:rsidR="00664527" w:rsidRPr="00011A1A" w:rsidTr="00FD5FBF">
        <w:tc>
          <w:tcPr>
            <w:tcW w:w="640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Default="00664527" w:rsidP="00FD5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Pr="00011A1A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64527" w:rsidRDefault="00664527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CE" w:rsidRDefault="00FE4BCE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 Robót Drogowych DUKT </w:t>
            </w:r>
          </w:p>
          <w:p w:rsidR="00FE4BCE" w:rsidRDefault="00FE4BCE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:rsidR="00FE4BCE" w:rsidRDefault="00FE4BCE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Zakładowa 17</w:t>
            </w:r>
          </w:p>
          <w:p w:rsidR="00FE4BCE" w:rsidRDefault="00FE4BCE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52 Nowiny</w:t>
            </w:r>
          </w:p>
        </w:tc>
        <w:tc>
          <w:tcPr>
            <w:tcW w:w="1559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Default="007F7E1F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.777,07 </w:t>
            </w:r>
            <w:r w:rsidR="0066452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664527" w:rsidRDefault="00664527" w:rsidP="00FD5FBF">
            <w:pPr>
              <w:jc w:val="center"/>
              <w:rPr>
                <w:sz w:val="16"/>
                <w:szCs w:val="16"/>
              </w:rPr>
            </w:pPr>
          </w:p>
          <w:p w:rsidR="00664527" w:rsidRDefault="00664527" w:rsidP="00FD5FBF">
            <w:pPr>
              <w:jc w:val="center"/>
              <w:rPr>
                <w:sz w:val="16"/>
                <w:szCs w:val="16"/>
              </w:rPr>
            </w:pPr>
          </w:p>
          <w:p w:rsidR="00664527" w:rsidRDefault="00664527" w:rsidP="00FD5FBF">
            <w:pPr>
              <w:jc w:val="center"/>
              <w:rPr>
                <w:sz w:val="16"/>
                <w:szCs w:val="16"/>
              </w:rPr>
            </w:pPr>
          </w:p>
          <w:p w:rsidR="00664527" w:rsidRPr="002C311C" w:rsidRDefault="00664527" w:rsidP="00FD5FBF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664527" w:rsidRDefault="00664527" w:rsidP="00FD5FBF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664527" w:rsidRPr="002C311C" w:rsidRDefault="00664527" w:rsidP="00FD5FBF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664527" w:rsidRDefault="00664527" w:rsidP="00FD5FBF">
            <w:pPr>
              <w:jc w:val="center"/>
            </w:pPr>
          </w:p>
          <w:p w:rsidR="00664527" w:rsidRDefault="00664527" w:rsidP="00FD5FBF"/>
          <w:p w:rsidR="00664527" w:rsidRDefault="00664527" w:rsidP="00FD5FBF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64527" w:rsidRDefault="00664527" w:rsidP="00FD5FBF"/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  <w:r w:rsidRPr="000062A5">
              <w:t xml:space="preserve">0,3 </w:t>
            </w:r>
            <w:r>
              <w:t xml:space="preserve">% </w:t>
            </w:r>
          </w:p>
        </w:tc>
      </w:tr>
      <w:tr w:rsidR="007F7E1F" w:rsidRPr="00011A1A" w:rsidTr="00FD5FBF">
        <w:tc>
          <w:tcPr>
            <w:tcW w:w="640" w:type="dxa"/>
          </w:tcPr>
          <w:p w:rsidR="007F7E1F" w:rsidRDefault="007F7E1F" w:rsidP="00345120">
            <w:pPr>
              <w:jc w:val="center"/>
              <w:rPr>
                <w:rFonts w:ascii="Times New Roman" w:hAnsi="Times New Roman" w:cs="Times New Roman"/>
              </w:rPr>
            </w:pPr>
          </w:p>
          <w:p w:rsidR="007F7E1F" w:rsidRDefault="007F7E1F" w:rsidP="00345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7F7E1F" w:rsidRDefault="007F7E1F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Default="007F7E1F" w:rsidP="00345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Default="007F7E1F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7F7E1F" w:rsidRDefault="007F7E1F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Pr="00011A1A" w:rsidRDefault="007F7E1F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BUDROMOST – STARACHOWICE” Spółka z o.o.</w:t>
            </w: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w. Rocha 31</w:t>
            </w: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15 Wąchock</w:t>
            </w:r>
          </w:p>
        </w:tc>
        <w:tc>
          <w:tcPr>
            <w:tcW w:w="1559" w:type="dxa"/>
          </w:tcPr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E42682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9.305,86 </w:t>
            </w:r>
            <w:r w:rsidR="007F7E1F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Pr="002C311C" w:rsidRDefault="007F7E1F" w:rsidP="0028709E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7F7E1F" w:rsidRDefault="007F7E1F" w:rsidP="0028709E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7F7E1F" w:rsidRPr="002C311C" w:rsidRDefault="007F7E1F" w:rsidP="0028709E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7F7E1F" w:rsidRDefault="007F7E1F" w:rsidP="0028709E">
            <w:pPr>
              <w:jc w:val="center"/>
            </w:pPr>
          </w:p>
          <w:p w:rsidR="007F7E1F" w:rsidRDefault="007F7E1F" w:rsidP="0028709E"/>
          <w:p w:rsidR="007F7E1F" w:rsidRDefault="007F7E1F" w:rsidP="0028709E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7F7E1F" w:rsidRDefault="007F7E1F" w:rsidP="0028709E"/>
          <w:p w:rsidR="007F7E1F" w:rsidRDefault="007F7E1F" w:rsidP="0028709E">
            <w:pPr>
              <w:jc w:val="center"/>
            </w:pPr>
          </w:p>
          <w:p w:rsidR="007F7E1F" w:rsidRDefault="007F7E1F" w:rsidP="0028709E">
            <w:pPr>
              <w:jc w:val="center"/>
            </w:pPr>
            <w:r w:rsidRPr="000062A5">
              <w:t xml:space="preserve">0,3 </w:t>
            </w:r>
            <w:r>
              <w:t xml:space="preserve">% </w:t>
            </w:r>
          </w:p>
        </w:tc>
      </w:tr>
      <w:tr w:rsidR="007F7E1F" w:rsidRPr="00011A1A" w:rsidTr="00FD5FBF">
        <w:tc>
          <w:tcPr>
            <w:tcW w:w="640" w:type="dxa"/>
          </w:tcPr>
          <w:p w:rsidR="007F7E1F" w:rsidRDefault="007F7E1F" w:rsidP="0024545E">
            <w:pPr>
              <w:jc w:val="center"/>
              <w:rPr>
                <w:rFonts w:ascii="Times New Roman" w:hAnsi="Times New Roman" w:cs="Times New Roman"/>
              </w:rPr>
            </w:pPr>
          </w:p>
          <w:p w:rsidR="007F7E1F" w:rsidRDefault="007F7E1F" w:rsidP="00245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7F7E1F" w:rsidRDefault="007F7E1F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Default="007F7E1F" w:rsidP="00245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Default="007F7E1F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  <w:p w:rsidR="007F7E1F" w:rsidRDefault="007F7E1F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Pr="00011A1A" w:rsidRDefault="007F7E1F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Włodzimierz Olszewski</w:t>
            </w: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owarowa 62</w:t>
            </w: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– Kamienna</w:t>
            </w: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:</w:t>
            </w: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zemieślnicza 5/7</w:t>
            </w:r>
          </w:p>
          <w:p w:rsidR="007F7E1F" w:rsidRDefault="007F7E1F" w:rsidP="0030550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– Kamienna</w:t>
            </w: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60D76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1.362,80 </w:t>
            </w:r>
            <w:r w:rsidR="007F7E1F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Pr="002C311C" w:rsidRDefault="007F7E1F" w:rsidP="0028709E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7F7E1F" w:rsidRDefault="007F7E1F" w:rsidP="0028709E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7F7E1F" w:rsidRPr="002C311C" w:rsidRDefault="007F7E1F" w:rsidP="0028709E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7F7E1F" w:rsidRDefault="007F7E1F" w:rsidP="0028709E">
            <w:pPr>
              <w:jc w:val="center"/>
            </w:pPr>
          </w:p>
          <w:p w:rsidR="007F7E1F" w:rsidRDefault="007F7E1F" w:rsidP="0028709E"/>
          <w:p w:rsidR="007F7E1F" w:rsidRDefault="007F7E1F" w:rsidP="0028709E">
            <w:pPr>
              <w:jc w:val="center"/>
            </w:pPr>
            <w:r>
              <w:t>0,2</w:t>
            </w:r>
            <w:r w:rsidRPr="009714B5">
              <w:t xml:space="preserve"> % </w:t>
            </w:r>
          </w:p>
        </w:tc>
        <w:tc>
          <w:tcPr>
            <w:tcW w:w="2552" w:type="dxa"/>
          </w:tcPr>
          <w:p w:rsidR="007F7E1F" w:rsidRDefault="007F7E1F" w:rsidP="0028709E"/>
          <w:p w:rsidR="007F7E1F" w:rsidRDefault="007F7E1F" w:rsidP="0028709E">
            <w:pPr>
              <w:jc w:val="center"/>
            </w:pPr>
          </w:p>
          <w:p w:rsidR="007F7E1F" w:rsidRDefault="007F7E1F" w:rsidP="0028709E">
            <w:pPr>
              <w:jc w:val="center"/>
            </w:pPr>
            <w:r>
              <w:t>0,2</w:t>
            </w:r>
            <w:r w:rsidRPr="000062A5">
              <w:t xml:space="preserve"> </w:t>
            </w:r>
            <w:r>
              <w:t xml:space="preserve">% </w:t>
            </w:r>
          </w:p>
        </w:tc>
      </w:tr>
    </w:tbl>
    <w:p w:rsidR="00664527" w:rsidRPr="0030550E" w:rsidRDefault="00664527" w:rsidP="00760D7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0550E" w:rsidRPr="0030550E" w:rsidRDefault="00147D69" w:rsidP="0030550E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t xml:space="preserve"> </w:t>
      </w:r>
      <w:r w:rsidR="00A92586" w:rsidRPr="0030550E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0550E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30550E">
        <w:rPr>
          <w:rFonts w:ascii="Times New Roman" w:hAnsi="Times New Roman" w:cs="Times New Roman"/>
          <w:sz w:val="20"/>
          <w:szCs w:val="20"/>
        </w:rPr>
        <w:t xml:space="preserve"> 10 tygodni od daty podpisania umowy ( 70 dni )</w:t>
      </w:r>
      <w:r w:rsidR="0030550E">
        <w:rPr>
          <w:rFonts w:ascii="Times New Roman" w:hAnsi="Times New Roman" w:cs="Times New Roman"/>
          <w:sz w:val="20"/>
          <w:szCs w:val="20"/>
        </w:rPr>
        <w:t>.</w:t>
      </w:r>
    </w:p>
    <w:p w:rsidR="00760D76" w:rsidRDefault="002B3E3F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  <w:r>
        <w:rPr>
          <w:rFonts w:cs="Arial"/>
          <w:sz w:val="20"/>
          <w:szCs w:val="20"/>
        </w:rPr>
        <w:t>.</w:t>
      </w:r>
      <w:r w:rsidR="00760D76">
        <w:rPr>
          <w:rFonts w:cs="Arial"/>
          <w:sz w:val="20"/>
          <w:szCs w:val="20"/>
        </w:rPr>
        <w:t xml:space="preserve">           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3D5B0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 xml:space="preserve">  w formularzu oferty.</w:t>
      </w:r>
      <w:r w:rsidR="002B5DC5">
        <w:rPr>
          <w:rFonts w:cs="Arial"/>
          <w:sz w:val="20"/>
          <w:szCs w:val="20"/>
        </w:rPr>
        <w:t xml:space="preserve"> 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="005C6B0A"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B0685" w:rsidRPr="002B5DC5" w:rsidRDefault="00A11530" w:rsidP="00147D69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</w:p>
    <w:p w:rsidR="002B3E3F" w:rsidRPr="004B35DC" w:rsidRDefault="003D5B02" w:rsidP="003D5B0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E3F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="003D5B02">
        <w:rPr>
          <w:rFonts w:ascii="Book Antiqua" w:hAnsi="Book Antiqua"/>
          <w:b/>
          <w:sz w:val="16"/>
          <w:szCs w:val="16"/>
        </w:rPr>
        <w:tab/>
        <w:t xml:space="preserve">                                                                                        </w:t>
      </w:r>
      <w:r>
        <w:rPr>
          <w:rFonts w:ascii="Book Antiqua" w:hAnsi="Book Antiqua"/>
          <w:b/>
          <w:sz w:val="16"/>
          <w:szCs w:val="16"/>
        </w:rPr>
        <w:t xml:space="preserve">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C4" w:rsidRDefault="00E432C4" w:rsidP="00A11530">
      <w:pPr>
        <w:spacing w:after="0" w:line="240" w:lineRule="auto"/>
      </w:pPr>
      <w:r>
        <w:separator/>
      </w:r>
    </w:p>
  </w:endnote>
  <w:endnote w:type="continuationSeparator" w:id="0">
    <w:p w:rsidR="00E432C4" w:rsidRDefault="00E432C4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22">
          <w:rPr>
            <w:noProof/>
          </w:rPr>
          <w:t>2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C4" w:rsidRDefault="00E432C4" w:rsidP="00A11530">
      <w:pPr>
        <w:spacing w:after="0" w:line="240" w:lineRule="auto"/>
      </w:pPr>
      <w:r>
        <w:separator/>
      </w:r>
    </w:p>
  </w:footnote>
  <w:footnote w:type="continuationSeparator" w:id="0">
    <w:p w:rsidR="00E432C4" w:rsidRDefault="00E432C4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22BDC"/>
    <w:rsid w:val="00130A8E"/>
    <w:rsid w:val="00133363"/>
    <w:rsid w:val="00147D69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D1656"/>
    <w:rsid w:val="001E52CB"/>
    <w:rsid w:val="001F4F26"/>
    <w:rsid w:val="00202441"/>
    <w:rsid w:val="00203917"/>
    <w:rsid w:val="00217DB2"/>
    <w:rsid w:val="00220582"/>
    <w:rsid w:val="00242B69"/>
    <w:rsid w:val="0024591B"/>
    <w:rsid w:val="00262097"/>
    <w:rsid w:val="00276106"/>
    <w:rsid w:val="002B3E3F"/>
    <w:rsid w:val="002B5DC5"/>
    <w:rsid w:val="002B7A68"/>
    <w:rsid w:val="002C311C"/>
    <w:rsid w:val="002C7BC2"/>
    <w:rsid w:val="002F33B8"/>
    <w:rsid w:val="0030042C"/>
    <w:rsid w:val="0030550E"/>
    <w:rsid w:val="00314FD0"/>
    <w:rsid w:val="00323912"/>
    <w:rsid w:val="00324D78"/>
    <w:rsid w:val="00331EDD"/>
    <w:rsid w:val="00346FD8"/>
    <w:rsid w:val="00356FA8"/>
    <w:rsid w:val="003823E7"/>
    <w:rsid w:val="00383928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4A34"/>
    <w:rsid w:val="004079E7"/>
    <w:rsid w:val="004140A1"/>
    <w:rsid w:val="00415956"/>
    <w:rsid w:val="0043558F"/>
    <w:rsid w:val="00437CE6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D4322"/>
    <w:rsid w:val="004E6851"/>
    <w:rsid w:val="004E73E6"/>
    <w:rsid w:val="004F6387"/>
    <w:rsid w:val="00505A6C"/>
    <w:rsid w:val="0051552B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771E"/>
    <w:rsid w:val="005E6D8F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46BCD"/>
    <w:rsid w:val="00754A51"/>
    <w:rsid w:val="007550C6"/>
    <w:rsid w:val="00760D76"/>
    <w:rsid w:val="00766572"/>
    <w:rsid w:val="00793133"/>
    <w:rsid w:val="007A33FA"/>
    <w:rsid w:val="007B0A42"/>
    <w:rsid w:val="007C73DF"/>
    <w:rsid w:val="007E2F98"/>
    <w:rsid w:val="007F07E7"/>
    <w:rsid w:val="007F7E1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92586"/>
    <w:rsid w:val="00AA0449"/>
    <w:rsid w:val="00AA07E4"/>
    <w:rsid w:val="00AB659E"/>
    <w:rsid w:val="00AC02D8"/>
    <w:rsid w:val="00AC51D8"/>
    <w:rsid w:val="00AC55AD"/>
    <w:rsid w:val="00AE4380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67479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1837"/>
    <w:rsid w:val="00E32AAD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4D5A"/>
    <w:rsid w:val="00F2581E"/>
    <w:rsid w:val="00F269D3"/>
    <w:rsid w:val="00F374AC"/>
    <w:rsid w:val="00F42092"/>
    <w:rsid w:val="00F4248A"/>
    <w:rsid w:val="00F66379"/>
    <w:rsid w:val="00FA5017"/>
    <w:rsid w:val="00FB0845"/>
    <w:rsid w:val="00FB1F05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ED8A8-0750-40A6-BECD-9E4368D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43</cp:revision>
  <cp:lastPrinted>2019-04-24T10:29:00Z</cp:lastPrinted>
  <dcterms:created xsi:type="dcterms:W3CDTF">2016-11-24T06:58:00Z</dcterms:created>
  <dcterms:modified xsi:type="dcterms:W3CDTF">2019-04-24T10:31:00Z</dcterms:modified>
</cp:coreProperties>
</file>